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07" w:rsidRDefault="00544E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object w:dxaOrig="9010" w:dyaOrig="5689">
          <v:rect id="rectole0000000000" o:spid="_x0000_i1025" style="width:450.55pt;height:284.75pt" o:ole="" o:preferrelative="t" stroked="f">
            <v:imagedata r:id="rId7" o:title=""/>
          </v:rect>
          <o:OLEObject Type="Embed" ProgID="StaticMetafile" ShapeID="rectole0000000000" DrawAspect="Content" ObjectID="_1720018222" r:id="rId8"/>
        </w:object>
      </w:r>
    </w:p>
    <w:p w:rsidR="00E32007" w:rsidRDefault="00544EEA">
      <w:pPr>
        <w:spacing w:before="720"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Inżynieria oprogramowania - projekt</w:t>
      </w:r>
    </w:p>
    <w:p w:rsidR="00E32007" w:rsidRDefault="00544E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</w:rPr>
        <w:t>Program do odtwarzania muzyki</w:t>
      </w:r>
    </w:p>
    <w:p w:rsidR="00E32007" w:rsidRDefault="00E320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32007" w:rsidRDefault="00E320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32007" w:rsidRDefault="00E320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32007" w:rsidRDefault="00E32007">
      <w:pP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32007" w:rsidRDefault="00544EEA">
      <w:pP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wadzący:</w:t>
      </w:r>
      <w:r>
        <w:rPr>
          <w:rFonts w:ascii="Times New Roman" w:eastAsia="Times New Roman" w:hAnsi="Times New Roman" w:cs="Times New Roman"/>
          <w:sz w:val="24"/>
        </w:rPr>
        <w:tab/>
        <w:t>Autor:</w:t>
      </w:r>
    </w:p>
    <w:p w:rsidR="00E32007" w:rsidRDefault="00544EEA">
      <w:pP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mgr inż. Ewa Żesławs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Patryk Szkafarak</w:t>
      </w:r>
    </w:p>
    <w:p w:rsidR="00E32007" w:rsidRDefault="00544EEA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nr albumu: W62048</w:t>
      </w:r>
    </w:p>
    <w:p w:rsidR="0016019A" w:rsidRDefault="0016019A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32007" w:rsidRDefault="00544EEA">
      <w:pPr>
        <w:tabs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16019A">
        <w:rPr>
          <w:rFonts w:ascii="Times New Roman" w:eastAsia="Times New Roman" w:hAnsi="Times New Roman" w:cs="Times New Roman"/>
          <w:color w:val="000000"/>
          <w:sz w:val="24"/>
        </w:rPr>
        <w:t xml:space="preserve">Kierunek: 6IID/2019, </w:t>
      </w:r>
      <w:r>
        <w:rPr>
          <w:rFonts w:ascii="Times New Roman" w:eastAsia="Times New Roman" w:hAnsi="Times New Roman" w:cs="Times New Roman"/>
          <w:color w:val="000000"/>
          <w:sz w:val="24"/>
        </w:rPr>
        <w:t>grupa GPL01</w:t>
      </w:r>
    </w:p>
    <w:p w:rsidR="00E32007" w:rsidRDefault="00E32007">
      <w:pPr>
        <w:tabs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E32007" w:rsidRDefault="00E32007">
      <w:pPr>
        <w:tabs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32007" w:rsidRDefault="00E32007">
      <w:pPr>
        <w:tabs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32007" w:rsidRDefault="00E32007">
      <w:pPr>
        <w:tabs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32007" w:rsidRDefault="00E32007">
      <w:pPr>
        <w:tabs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32007" w:rsidRDefault="00544EEA">
      <w:pPr>
        <w:tabs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zeszów 2022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82784197"/>
        <w:docPartObj>
          <w:docPartGallery w:val="Table of Contents"/>
          <w:docPartUnique/>
        </w:docPartObj>
      </w:sdtPr>
      <w:sdtEndPr/>
      <w:sdtContent>
        <w:p w:rsidR="0016019A" w:rsidRDefault="0016019A">
          <w:pPr>
            <w:pStyle w:val="Nagwekspisutreci"/>
          </w:pPr>
          <w:r>
            <w:t>Spis treści</w:t>
          </w:r>
        </w:p>
        <w:p w:rsidR="00964CE2" w:rsidRDefault="0016019A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402631" w:history="1">
            <w:r w:rsidR="00964CE2" w:rsidRPr="00806D0A">
              <w:rPr>
                <w:rStyle w:val="Hipercze"/>
                <w:rFonts w:eastAsia="Calibri Light"/>
                <w:noProof/>
              </w:rPr>
              <w:t>1. Założenia projektu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31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3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9402632" w:history="1">
            <w:r w:rsidR="00964CE2" w:rsidRPr="00806D0A">
              <w:rPr>
                <w:rStyle w:val="Hipercze"/>
                <w:rFonts w:eastAsia="Calibri Light"/>
                <w:noProof/>
              </w:rPr>
              <w:t>1.1 Opis świata rzeczywistego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32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3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9402633" w:history="1">
            <w:r w:rsidR="00964CE2" w:rsidRPr="00806D0A">
              <w:rPr>
                <w:rStyle w:val="Hipercze"/>
                <w:rFonts w:eastAsia="Calibri Light"/>
                <w:noProof/>
              </w:rPr>
              <w:t>2. Wymagania funkcjonalne i niefunkcjonalne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33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3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9402634" w:history="1">
            <w:r w:rsidR="00964CE2" w:rsidRPr="00806D0A">
              <w:rPr>
                <w:rStyle w:val="Hipercze"/>
                <w:rFonts w:eastAsia="Calibri Light"/>
                <w:noProof/>
              </w:rPr>
              <w:t>2.1 Wymagania funkcjonalne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34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3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9402635" w:history="1">
            <w:r w:rsidR="00964CE2" w:rsidRPr="00806D0A">
              <w:rPr>
                <w:rStyle w:val="Hipercze"/>
                <w:rFonts w:eastAsia="Calibri Light"/>
                <w:noProof/>
              </w:rPr>
              <w:t>2.2 Wymagania niefunkcjonalne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35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3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9402636" w:history="1">
            <w:r w:rsidR="00964CE2" w:rsidRPr="00806D0A">
              <w:rPr>
                <w:rStyle w:val="Hipercze"/>
                <w:rFonts w:eastAsia="Calibri Light"/>
                <w:noProof/>
              </w:rPr>
              <w:t>3. Wykorzystany język, środowisko oraz biblioteki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36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3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9402637" w:history="1">
            <w:r w:rsidR="00964CE2" w:rsidRPr="00806D0A">
              <w:rPr>
                <w:rStyle w:val="Hipercze"/>
                <w:noProof/>
              </w:rPr>
              <w:t>4. Diagramy i opisy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37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3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9402638" w:history="1">
            <w:r w:rsidR="00964CE2" w:rsidRPr="00806D0A">
              <w:rPr>
                <w:rStyle w:val="Hipercze"/>
                <w:rFonts w:eastAsia="Calibri Light"/>
                <w:noProof/>
              </w:rPr>
              <w:t>4.1 Opis świata rzeczywistego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38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3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9402639" w:history="1">
            <w:r w:rsidR="00964CE2" w:rsidRPr="00806D0A">
              <w:rPr>
                <w:rStyle w:val="Hipercze"/>
                <w:rFonts w:eastAsia="Calibri Light"/>
                <w:noProof/>
              </w:rPr>
              <w:t>4.2 Diagram UML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39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4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9402640" w:history="1">
            <w:r w:rsidR="00964CE2" w:rsidRPr="00806D0A">
              <w:rPr>
                <w:rStyle w:val="Hipercze"/>
                <w:rFonts w:eastAsia="Calibri Light"/>
                <w:noProof/>
              </w:rPr>
              <w:t>4.3 Definicja aktorów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40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4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9402641" w:history="1">
            <w:r w:rsidR="00964CE2" w:rsidRPr="00806D0A">
              <w:rPr>
                <w:rStyle w:val="Hipercze"/>
                <w:rFonts w:eastAsia="Calibri Light"/>
                <w:noProof/>
              </w:rPr>
              <w:t>4.4 Scenariusze przypadków użycia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41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5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9402642" w:history="1">
            <w:r w:rsidR="00964CE2" w:rsidRPr="00806D0A">
              <w:rPr>
                <w:rStyle w:val="Hipercze"/>
                <w:rFonts w:eastAsia="Calibri Light"/>
                <w:noProof/>
              </w:rPr>
              <w:t>4.5 Diagram aktywności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42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6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9402643" w:history="1">
            <w:r w:rsidR="00964CE2" w:rsidRPr="00806D0A">
              <w:rPr>
                <w:rStyle w:val="Hipercze"/>
                <w:rFonts w:eastAsia="Calibri Light"/>
                <w:noProof/>
              </w:rPr>
              <w:t>4.6 Diagram klas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43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8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9402644" w:history="1">
            <w:r w:rsidR="00964CE2" w:rsidRPr="00806D0A">
              <w:rPr>
                <w:rStyle w:val="Hipercze"/>
                <w:rFonts w:eastAsia="Calibri Light"/>
                <w:noProof/>
              </w:rPr>
              <w:t>4.7 Diagram sekwencji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44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9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9402645" w:history="1">
            <w:r w:rsidR="00964CE2" w:rsidRPr="00806D0A">
              <w:rPr>
                <w:rStyle w:val="Hipercze"/>
                <w:rFonts w:eastAsia="Calibri Light"/>
                <w:noProof/>
              </w:rPr>
              <w:t>4.8 Diagram stanów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45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10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9402646" w:history="1">
            <w:r w:rsidR="00964CE2" w:rsidRPr="00806D0A">
              <w:rPr>
                <w:rStyle w:val="Hipercze"/>
                <w:rFonts w:eastAsia="Calibri Light"/>
                <w:noProof/>
              </w:rPr>
              <w:t>5. Prezentacja aplikacji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46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11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9402647" w:history="1">
            <w:r w:rsidR="00964CE2" w:rsidRPr="00806D0A">
              <w:rPr>
                <w:rStyle w:val="Hipercze"/>
                <w:rFonts w:eastAsia="Calibri Light"/>
                <w:noProof/>
              </w:rPr>
              <w:t>6. Repozytorium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47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14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9402648" w:history="1">
            <w:r w:rsidR="00964CE2" w:rsidRPr="00806D0A">
              <w:rPr>
                <w:rStyle w:val="Hipercze"/>
                <w:rFonts w:eastAsia="Calibri Light"/>
                <w:noProof/>
              </w:rPr>
              <w:t>7. Literatura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48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14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964CE2" w:rsidRDefault="00113093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9402649" w:history="1">
            <w:r w:rsidR="00964CE2" w:rsidRPr="00806D0A">
              <w:rPr>
                <w:rStyle w:val="Hipercze"/>
                <w:rFonts w:eastAsia="Calibri Light"/>
                <w:noProof/>
              </w:rPr>
              <w:t>8. Podsumowanie</w:t>
            </w:r>
            <w:r w:rsidR="00964CE2">
              <w:rPr>
                <w:noProof/>
                <w:webHidden/>
              </w:rPr>
              <w:tab/>
            </w:r>
            <w:r w:rsidR="00964CE2">
              <w:rPr>
                <w:noProof/>
                <w:webHidden/>
              </w:rPr>
              <w:fldChar w:fldCharType="begin"/>
            </w:r>
            <w:r w:rsidR="00964CE2">
              <w:rPr>
                <w:noProof/>
                <w:webHidden/>
              </w:rPr>
              <w:instrText xml:space="preserve"> PAGEREF _Toc109402649 \h </w:instrText>
            </w:r>
            <w:r w:rsidR="00964CE2">
              <w:rPr>
                <w:noProof/>
                <w:webHidden/>
              </w:rPr>
            </w:r>
            <w:r w:rsidR="00964CE2">
              <w:rPr>
                <w:noProof/>
                <w:webHidden/>
              </w:rPr>
              <w:fldChar w:fldCharType="separate"/>
            </w:r>
            <w:r w:rsidR="00964CE2">
              <w:rPr>
                <w:noProof/>
                <w:webHidden/>
              </w:rPr>
              <w:t>14</w:t>
            </w:r>
            <w:r w:rsidR="00964CE2">
              <w:rPr>
                <w:noProof/>
                <w:webHidden/>
              </w:rPr>
              <w:fldChar w:fldCharType="end"/>
            </w:r>
          </w:hyperlink>
        </w:p>
        <w:p w:rsidR="0016019A" w:rsidRDefault="0016019A">
          <w:r>
            <w:rPr>
              <w:b/>
              <w:bCs/>
            </w:rPr>
            <w:fldChar w:fldCharType="end"/>
          </w:r>
        </w:p>
      </w:sdtContent>
    </w:sdt>
    <w:p w:rsidR="0016019A" w:rsidRDefault="0016019A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color w:val="2F5496"/>
          <w:sz w:val="32"/>
        </w:rPr>
      </w:pPr>
    </w:p>
    <w:p w:rsidR="0016019A" w:rsidRDefault="0016019A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color w:val="2F5496"/>
          <w:sz w:val="32"/>
        </w:rPr>
      </w:pPr>
    </w:p>
    <w:p w:rsidR="0016019A" w:rsidRDefault="0016019A">
      <w:pPr>
        <w:rPr>
          <w:rFonts w:ascii="Calibri Light" w:eastAsia="Calibri Light" w:hAnsi="Calibri Light" w:cs="Calibri Light"/>
          <w:color w:val="2F5496"/>
          <w:sz w:val="32"/>
        </w:rPr>
      </w:pPr>
      <w:r>
        <w:rPr>
          <w:rFonts w:ascii="Calibri Light" w:eastAsia="Calibri Light" w:hAnsi="Calibri Light" w:cs="Calibri Light"/>
          <w:color w:val="2F5496"/>
          <w:sz w:val="32"/>
        </w:rPr>
        <w:br w:type="page"/>
      </w:r>
    </w:p>
    <w:p w:rsidR="00E32007" w:rsidRPr="0016019A" w:rsidRDefault="00544EEA" w:rsidP="0016019A">
      <w:pPr>
        <w:pStyle w:val="Nagwek1"/>
        <w:rPr>
          <w:rFonts w:eastAsia="Calibri Light"/>
        </w:rPr>
      </w:pPr>
      <w:bookmarkStart w:id="0" w:name="_Toc109402631"/>
      <w:r>
        <w:rPr>
          <w:rFonts w:eastAsia="Calibri Light"/>
        </w:rPr>
        <w:lastRenderedPageBreak/>
        <w:t>1. Założenia projektu</w:t>
      </w:r>
      <w:bookmarkEnd w:id="0"/>
    </w:p>
    <w:p w:rsidR="00E32007" w:rsidRDefault="00544EEA">
      <w:pPr>
        <w:spacing w:after="160" w:line="259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matem projektu jest aplikacja desktopowa do odtwarzania muzyki w formacie MP3. Jest ona stworzona w języku </w:t>
      </w:r>
      <w:r>
        <w:rPr>
          <w:rFonts w:ascii="Times New Roman" w:eastAsia="Times New Roman" w:hAnsi="Times New Roman" w:cs="Times New Roman"/>
          <w:b/>
          <w:sz w:val="24"/>
        </w:rPr>
        <w:t>C</w:t>
      </w:r>
      <w:r>
        <w:rPr>
          <w:rFonts w:ascii="Times New Roman" w:eastAsia="Times New Roman" w:hAnsi="Times New Roman" w:cs="Times New Roman"/>
          <w:sz w:val="24"/>
        </w:rPr>
        <w:t xml:space="preserve"># przy pomocy </w:t>
      </w:r>
      <w:proofErr w:type="spellStart"/>
      <w:r w:rsidR="00964CE2">
        <w:rPr>
          <w:rFonts w:ascii="Times New Roman" w:eastAsia="Times New Roman" w:hAnsi="Times New Roman" w:cs="Times New Roman"/>
          <w:b/>
          <w:sz w:val="24"/>
        </w:rPr>
        <w:t>Windows</w:t>
      </w:r>
      <w:r>
        <w:rPr>
          <w:rFonts w:ascii="Times New Roman" w:eastAsia="Times New Roman" w:hAnsi="Times New Roman" w:cs="Times New Roman"/>
          <w:b/>
          <w:sz w:val="24"/>
        </w:rPr>
        <w:t>Form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do stworzenia GUI). Korzysta ze stosownych API do pomocy w wyszukiwaniu. Użytkownik ma do wyboru kilka opcji dotyczących samego wyszukiwania i pobierania filmów.</w:t>
      </w:r>
    </w:p>
    <w:p w:rsidR="00E32007" w:rsidRDefault="00544EEA" w:rsidP="0016019A">
      <w:pPr>
        <w:pStyle w:val="Nagwek2"/>
        <w:rPr>
          <w:rFonts w:eastAsia="Calibri Light"/>
        </w:rPr>
      </w:pPr>
      <w:bookmarkStart w:id="1" w:name="_Toc109402632"/>
      <w:r>
        <w:rPr>
          <w:rFonts w:eastAsia="Calibri Light"/>
        </w:rPr>
        <w:t>1.1 Opis świata rzeczywistego</w:t>
      </w:r>
      <w:bookmarkEnd w:id="1"/>
    </w:p>
    <w:p w:rsidR="00E32007" w:rsidRDefault="008938D1">
      <w:pPr>
        <w:spacing w:after="160" w:line="259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udzie słuchają</w:t>
      </w:r>
      <w:r w:rsidR="00544EEA">
        <w:rPr>
          <w:rFonts w:ascii="Times New Roman" w:eastAsia="Times New Roman" w:hAnsi="Times New Roman" w:cs="Times New Roman"/>
          <w:sz w:val="24"/>
        </w:rPr>
        <w:t xml:space="preserve"> muzyki codziennie. Przy pomocy tej aplikacji każdy użytkownik może słuchać dowolnie wybranej przez siebie muzyki w formacie mp3. Aplikacja pozwala również na przewijanie utworów, stopowanie, dodawanie i usuwanie z listy jak i zmianę głośności od strony interfejsu.</w:t>
      </w:r>
    </w:p>
    <w:p w:rsidR="00E32007" w:rsidRDefault="00544EEA" w:rsidP="0016019A">
      <w:pPr>
        <w:pStyle w:val="Nagwek1"/>
        <w:rPr>
          <w:rFonts w:eastAsia="Calibri Light"/>
        </w:rPr>
      </w:pPr>
      <w:bookmarkStart w:id="2" w:name="_Toc109402633"/>
      <w:r>
        <w:rPr>
          <w:rFonts w:eastAsia="Calibri Light"/>
        </w:rPr>
        <w:t>2. Wymagania funkcjonalne i niefunkcjonalne</w:t>
      </w:r>
      <w:bookmarkEnd w:id="2"/>
    </w:p>
    <w:p w:rsidR="00E32007" w:rsidRDefault="00544EEA" w:rsidP="0016019A">
      <w:pPr>
        <w:pStyle w:val="Nagwek2"/>
        <w:rPr>
          <w:rFonts w:eastAsia="Calibri Light"/>
        </w:rPr>
      </w:pPr>
      <w:bookmarkStart w:id="3" w:name="_Toc109402634"/>
      <w:r>
        <w:rPr>
          <w:rFonts w:eastAsia="Calibri Light"/>
        </w:rPr>
        <w:t>2.1 Wymagania funkcjonalne</w:t>
      </w:r>
      <w:bookmarkEnd w:id="3"/>
    </w:p>
    <w:p w:rsidR="00E32007" w:rsidRDefault="00544EEA">
      <w:pPr>
        <w:numPr>
          <w:ilvl w:val="0"/>
          <w:numId w:val="1"/>
        </w:numPr>
        <w:spacing w:before="240" w:after="160" w:line="259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dawanie utworów do listy,</w:t>
      </w:r>
    </w:p>
    <w:p w:rsidR="00E32007" w:rsidRDefault="00544EEA">
      <w:pPr>
        <w:numPr>
          <w:ilvl w:val="0"/>
          <w:numId w:val="1"/>
        </w:numPr>
        <w:spacing w:before="240" w:after="160" w:line="259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uwanie utworów z listy,</w:t>
      </w:r>
    </w:p>
    <w:p w:rsidR="00E32007" w:rsidRDefault="00544EEA">
      <w:pPr>
        <w:numPr>
          <w:ilvl w:val="0"/>
          <w:numId w:val="1"/>
        </w:numPr>
        <w:spacing w:before="240" w:after="160" w:line="259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żliwość interakcji z paskiem trwania piosenki,</w:t>
      </w:r>
    </w:p>
    <w:p w:rsidR="00E32007" w:rsidRDefault="00544EEA">
      <w:pPr>
        <w:numPr>
          <w:ilvl w:val="0"/>
          <w:numId w:val="1"/>
        </w:numPr>
        <w:spacing w:before="240" w:after="160" w:line="259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miana piosenki na następną i wcześniejszą,</w:t>
      </w:r>
    </w:p>
    <w:p w:rsidR="00E32007" w:rsidRDefault="00544EEA">
      <w:pPr>
        <w:numPr>
          <w:ilvl w:val="0"/>
          <w:numId w:val="1"/>
        </w:numPr>
        <w:spacing w:before="240" w:after="160" w:line="259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żliwość pauzowania i zatrzymywania utworu.</w:t>
      </w:r>
    </w:p>
    <w:p w:rsidR="00E32007" w:rsidRDefault="00544EEA" w:rsidP="0016019A">
      <w:pPr>
        <w:pStyle w:val="Nagwek2"/>
        <w:rPr>
          <w:rFonts w:eastAsia="Calibri Light"/>
        </w:rPr>
      </w:pPr>
      <w:bookmarkStart w:id="4" w:name="_Toc109402635"/>
      <w:r>
        <w:rPr>
          <w:rFonts w:eastAsia="Calibri Light"/>
        </w:rPr>
        <w:t>2.2 Wymagania niefunkcjonalne</w:t>
      </w:r>
      <w:bookmarkEnd w:id="4"/>
    </w:p>
    <w:p w:rsidR="00E32007" w:rsidRDefault="00544EEA">
      <w:pPr>
        <w:numPr>
          <w:ilvl w:val="0"/>
          <w:numId w:val="2"/>
        </w:numPr>
        <w:spacing w:before="240" w:after="160" w:line="259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sty i intuicyjny interfejs,</w:t>
      </w:r>
    </w:p>
    <w:p w:rsidR="00E32007" w:rsidRDefault="008938D1">
      <w:pPr>
        <w:numPr>
          <w:ilvl w:val="0"/>
          <w:numId w:val="2"/>
        </w:numPr>
        <w:spacing w:before="240" w:after="160" w:line="259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świetla</w:t>
      </w:r>
      <w:r w:rsidR="00544EEA">
        <w:rPr>
          <w:rFonts w:ascii="Times New Roman" w:eastAsia="Times New Roman" w:hAnsi="Times New Roman" w:cs="Times New Roman"/>
          <w:sz w:val="24"/>
        </w:rPr>
        <w:t>nie miniatury utworu.</w:t>
      </w:r>
    </w:p>
    <w:p w:rsidR="00E32007" w:rsidRDefault="00E3200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E32007" w:rsidRDefault="00544EEA" w:rsidP="0016019A">
      <w:pPr>
        <w:pStyle w:val="Nagwek1"/>
        <w:rPr>
          <w:rFonts w:eastAsia="Calibri Light"/>
        </w:rPr>
      </w:pPr>
      <w:bookmarkStart w:id="5" w:name="_Toc109402636"/>
      <w:r>
        <w:rPr>
          <w:rFonts w:eastAsia="Calibri Light"/>
        </w:rPr>
        <w:t>3. Wykorzystany język, środowisko oraz biblioteki</w:t>
      </w:r>
      <w:bookmarkEnd w:id="5"/>
    </w:p>
    <w:p w:rsidR="00E32007" w:rsidRDefault="00544EEA">
      <w:pPr>
        <w:spacing w:after="0" w:line="259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plikacja została stworzona przy pomocy języka </w:t>
      </w:r>
      <w:r>
        <w:rPr>
          <w:rFonts w:ascii="Times New Roman" w:eastAsia="Times New Roman" w:hAnsi="Times New Roman" w:cs="Times New Roman"/>
          <w:b/>
          <w:sz w:val="24"/>
        </w:rPr>
        <w:t>C#</w:t>
      </w:r>
      <w:r>
        <w:rPr>
          <w:rFonts w:ascii="Times New Roman" w:eastAsia="Times New Roman" w:hAnsi="Times New Roman" w:cs="Times New Roman"/>
          <w:sz w:val="24"/>
        </w:rPr>
        <w:t xml:space="preserve"> oraz </w:t>
      </w:r>
      <w:r>
        <w:rPr>
          <w:rFonts w:ascii="Times New Roman" w:eastAsia="Times New Roman" w:hAnsi="Times New Roman" w:cs="Times New Roman"/>
          <w:b/>
          <w:sz w:val="24"/>
        </w:rPr>
        <w:t>Windows Forms</w:t>
      </w:r>
      <w:r>
        <w:rPr>
          <w:rFonts w:ascii="Times New Roman" w:eastAsia="Times New Roman" w:hAnsi="Times New Roman" w:cs="Times New Roman"/>
          <w:sz w:val="24"/>
        </w:rPr>
        <w:t xml:space="preserve"> w środowisku programistycznym </w:t>
      </w:r>
      <w:r>
        <w:rPr>
          <w:rFonts w:ascii="Times New Roman" w:eastAsia="Times New Roman" w:hAnsi="Times New Roman" w:cs="Times New Roman"/>
          <w:b/>
          <w:sz w:val="24"/>
        </w:rPr>
        <w:t>Visual Studio Code 2019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4138F5">
        <w:rPr>
          <w:rFonts w:ascii="Times New Roman" w:eastAsia="Times New Roman" w:hAnsi="Times New Roman" w:cs="Times New Roman"/>
          <w:sz w:val="24"/>
        </w:rPr>
        <w:t>Wykorzystano biblioteki WMPLib(Windows Media Player) oraz TagLib(odczytywanie metadanych plików mp3).</w:t>
      </w:r>
    </w:p>
    <w:p w:rsidR="00E32007" w:rsidRDefault="00E32007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E32007" w:rsidRPr="0016019A" w:rsidRDefault="00544EEA" w:rsidP="0016019A">
      <w:pPr>
        <w:pStyle w:val="Nagwek1"/>
      </w:pPr>
      <w:bookmarkStart w:id="6" w:name="_Toc109402637"/>
      <w:r w:rsidRPr="0016019A">
        <w:t>4. Diagramy i opisy</w:t>
      </w:r>
      <w:bookmarkEnd w:id="6"/>
    </w:p>
    <w:p w:rsidR="00E32007" w:rsidRDefault="00544EEA" w:rsidP="0016019A">
      <w:pPr>
        <w:pStyle w:val="Nagwek2"/>
        <w:rPr>
          <w:rFonts w:eastAsia="Calibri Light"/>
        </w:rPr>
      </w:pPr>
      <w:bookmarkStart w:id="7" w:name="_Toc109402638"/>
      <w:r>
        <w:rPr>
          <w:rFonts w:eastAsia="Calibri Light"/>
        </w:rPr>
        <w:t>4.1 Opis świata rzeczywistego</w:t>
      </w:r>
      <w:bookmarkEnd w:id="7"/>
    </w:p>
    <w:p w:rsidR="00E32007" w:rsidRDefault="00544EEA">
      <w:pPr>
        <w:spacing w:after="160" w:line="259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żytkownik może dodawać utwory do listy jak i </w:t>
      </w:r>
      <w:r w:rsidR="008938D1">
        <w:rPr>
          <w:rFonts w:ascii="Times New Roman" w:eastAsia="Times New Roman" w:hAnsi="Times New Roman" w:cs="Times New Roman"/>
          <w:sz w:val="24"/>
        </w:rPr>
        <w:t>je usuwać. Dodawane utwory muszą być</w:t>
      </w:r>
      <w:r>
        <w:rPr>
          <w:rFonts w:ascii="Times New Roman" w:eastAsia="Times New Roman" w:hAnsi="Times New Roman" w:cs="Times New Roman"/>
          <w:sz w:val="24"/>
        </w:rPr>
        <w:t xml:space="preserve"> w formacie mp3. Do odtworzenia utworu użytkownik wybiera jeden z listy i naciska play żeby go odsłuchać. Posiada też możliwość zmiany piosenki za pomocą </w:t>
      </w:r>
      <w:r>
        <w:rPr>
          <w:rFonts w:ascii="Times New Roman" w:eastAsia="Times New Roman" w:hAnsi="Times New Roman" w:cs="Times New Roman"/>
          <w:sz w:val="24"/>
        </w:rPr>
        <w:lastRenderedPageBreak/>
        <w:t>przycisków</w:t>
      </w:r>
      <w:r w:rsidR="008938D1">
        <w:rPr>
          <w:rFonts w:ascii="Times New Roman" w:eastAsia="Times New Roman" w:hAnsi="Times New Roman" w:cs="Times New Roman"/>
          <w:sz w:val="24"/>
        </w:rPr>
        <w:t xml:space="preserve"> "Previous" oraz "Next". Z dostę</w:t>
      </w:r>
      <w:r>
        <w:rPr>
          <w:rFonts w:ascii="Times New Roman" w:eastAsia="Times New Roman" w:hAnsi="Times New Roman" w:cs="Times New Roman"/>
          <w:sz w:val="24"/>
        </w:rPr>
        <w:t xml:space="preserve">pnych opcji jest też w stanie zatrzymać utwór całkowicie za pomocą przycisku "Stop", a przyciskiem "Pause" utwór spauzować. </w:t>
      </w:r>
      <w:r w:rsidR="009F0DAB">
        <w:rPr>
          <w:rFonts w:ascii="Times New Roman" w:eastAsia="Times New Roman" w:hAnsi="Times New Roman" w:cs="Times New Roman"/>
          <w:sz w:val="24"/>
        </w:rPr>
        <w:t>Użytkownik</w:t>
      </w:r>
      <w:r>
        <w:rPr>
          <w:rFonts w:ascii="Times New Roman" w:eastAsia="Times New Roman" w:hAnsi="Times New Roman" w:cs="Times New Roman"/>
          <w:sz w:val="24"/>
        </w:rPr>
        <w:t xml:space="preserve"> w dowolnym momencie jest w stanie zmienić głośność utworu.</w:t>
      </w:r>
    </w:p>
    <w:p w:rsidR="00E32007" w:rsidRDefault="00544EEA" w:rsidP="0016019A">
      <w:pPr>
        <w:pStyle w:val="Nagwek2"/>
        <w:rPr>
          <w:rFonts w:eastAsia="Calibri Light"/>
        </w:rPr>
      </w:pPr>
      <w:bookmarkStart w:id="8" w:name="_Toc109402639"/>
      <w:r>
        <w:rPr>
          <w:rFonts w:eastAsia="Calibri Light"/>
        </w:rPr>
        <w:t>4.2 Diagram UML</w:t>
      </w:r>
      <w:bookmarkEnd w:id="8"/>
    </w:p>
    <w:p w:rsidR="00E32007" w:rsidRDefault="00544EEA">
      <w:pPr>
        <w:keepNext/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747" w:dyaOrig="7937">
          <v:rect id="rectole0000000001" o:spid="_x0000_i1026" style="width:437.45pt;height:397.1pt" o:ole="" o:preferrelative="t" stroked="f">
            <v:imagedata r:id="rId9" o:title=""/>
          </v:rect>
          <o:OLEObject Type="Embed" ProgID="StaticDib" ShapeID="rectole0000000001" DrawAspect="Content" ObjectID="_1720018223" r:id="rId10"/>
        </w:object>
      </w:r>
    </w:p>
    <w:p w:rsidR="00E32007" w:rsidRDefault="00544EEA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Rysunek.1 - diagram UML</w:t>
      </w:r>
    </w:p>
    <w:p w:rsidR="00E32007" w:rsidRDefault="00544EEA" w:rsidP="0016019A">
      <w:pPr>
        <w:pStyle w:val="Nagwek2"/>
        <w:rPr>
          <w:rFonts w:eastAsia="Calibri Light"/>
        </w:rPr>
      </w:pPr>
      <w:bookmarkStart w:id="9" w:name="_Toc109402640"/>
      <w:r>
        <w:rPr>
          <w:rFonts w:eastAsia="Calibri Light"/>
        </w:rPr>
        <w:t>4.3 Definicja aktorów</w:t>
      </w:r>
      <w:bookmarkEnd w:id="9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3534"/>
        <w:gridCol w:w="4130"/>
      </w:tblGrid>
      <w:tr w:rsidR="00E3200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007" w:rsidRDefault="00544E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KTO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007" w:rsidRDefault="00544E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007" w:rsidRDefault="00544EE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ZYPADEK UŻYCIA</w:t>
            </w:r>
          </w:p>
        </w:tc>
      </w:tr>
      <w:tr w:rsidR="00E32007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007" w:rsidRDefault="00544E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żytkowni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007" w:rsidRDefault="00544E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oże on dodawać utwory jak i je usuwać. Może utwory odtwarzać oraz zatrzymywać. Posiada również możliwość zmiany głośności jak i opcję zmiany utworu na poprzedni lub następny z listy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2007" w:rsidRDefault="00544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U Zarządzanie listą powiązany relacją &lt;&lt;extends&gt;&gt; z PU Dodanie utworu do listy oraz Usuwanie utworu z listy</w:t>
            </w:r>
          </w:p>
          <w:p w:rsidR="00E32007" w:rsidRDefault="00E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2007" w:rsidRDefault="00544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U Wystartowanie utworu</w:t>
            </w:r>
          </w:p>
          <w:p w:rsidR="00E32007" w:rsidRDefault="00E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2007" w:rsidRDefault="00544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U Zatrzymanie utworu</w:t>
            </w:r>
          </w:p>
          <w:p w:rsidR="00E32007" w:rsidRDefault="00E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2007" w:rsidRDefault="00544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PU Zmiana głośności</w:t>
            </w:r>
          </w:p>
          <w:p w:rsidR="00E32007" w:rsidRDefault="00E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32007" w:rsidRDefault="00544EE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PU Zarządzanie odtwarzanym utworem powiązany relacją &lt;&lt;extends&gt;&gt; z PU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ozpoczęcie poprzedniego utworu z listy oraz Rozpoczęcie następnego utworu z listy.</w:t>
            </w:r>
          </w:p>
        </w:tc>
      </w:tr>
    </w:tbl>
    <w:p w:rsidR="00E32007" w:rsidRDefault="00544EEA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lastRenderedPageBreak/>
        <w:t>Tabela.1  - definicja aktorów</w:t>
      </w:r>
    </w:p>
    <w:p w:rsidR="00E32007" w:rsidRDefault="00E32007">
      <w:pPr>
        <w:keepNext/>
        <w:keepLines/>
        <w:spacing w:before="200" w:after="0" w:line="259" w:lineRule="auto"/>
        <w:rPr>
          <w:rFonts w:ascii="Calibri Light" w:eastAsia="Calibri Light" w:hAnsi="Calibri Light" w:cs="Calibri Light"/>
          <w:b/>
          <w:color w:val="4472C4"/>
          <w:sz w:val="26"/>
        </w:rPr>
      </w:pPr>
    </w:p>
    <w:p w:rsidR="00E32007" w:rsidRDefault="00544EEA" w:rsidP="0016019A">
      <w:pPr>
        <w:pStyle w:val="Nagwek2"/>
        <w:rPr>
          <w:rFonts w:eastAsia="Calibri Light"/>
        </w:rPr>
      </w:pPr>
      <w:bookmarkStart w:id="10" w:name="_Toc109402641"/>
      <w:r>
        <w:rPr>
          <w:rFonts w:eastAsia="Calibri Light"/>
        </w:rPr>
        <w:t>4.4 Scenariusze przypadków użycia</w:t>
      </w:r>
      <w:bookmarkEnd w:id="10"/>
    </w:p>
    <w:p w:rsidR="00E32007" w:rsidRDefault="00E32007">
      <w:p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</w:p>
    <w:p w:rsidR="00E32007" w:rsidRDefault="00544EEA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U Wybór utworu do dodania do listy.</w:t>
      </w:r>
    </w:p>
    <w:p w:rsidR="00E32007" w:rsidRDefault="00E32007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</w:p>
    <w:p w:rsidR="00E32007" w:rsidRDefault="00544EEA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</w:t>
      </w:r>
    </w:p>
    <w:p w:rsidR="00E32007" w:rsidRDefault="00E32007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</w:p>
    <w:p w:rsidR="00E32007" w:rsidRDefault="00544EEA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L: Dodanie utworu do listy.</w:t>
      </w:r>
    </w:p>
    <w:p w:rsidR="00E32007" w:rsidRDefault="00E32007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</w:p>
    <w:p w:rsidR="00E32007" w:rsidRDefault="00544EEA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: Wybranie przycisku "List" i wybranie odpowiedniego utworu.</w:t>
      </w:r>
    </w:p>
    <w:p w:rsidR="00E32007" w:rsidRDefault="00544EEA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K: Utwór zostaje dodany do kolejki i można go odtworzyć.</w:t>
      </w:r>
    </w:p>
    <w:p w:rsidR="00E32007" w:rsidRDefault="00E32007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E32007" w:rsidRDefault="00544EEA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ZEBIEG:</w:t>
      </w:r>
    </w:p>
    <w:p w:rsidR="00E32007" w:rsidRDefault="00544EEA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żytkownik wybiera przycisk "List" w aplikacji by następnie </w:t>
      </w:r>
      <w:r w:rsidR="009F0DAB">
        <w:rPr>
          <w:rFonts w:ascii="Times New Roman" w:eastAsia="Times New Roman" w:hAnsi="Times New Roman" w:cs="Times New Roman"/>
          <w:sz w:val="24"/>
        </w:rPr>
        <w:t>wybrać</w:t>
      </w:r>
      <w:r>
        <w:rPr>
          <w:rFonts w:ascii="Times New Roman" w:eastAsia="Times New Roman" w:hAnsi="Times New Roman" w:cs="Times New Roman"/>
          <w:sz w:val="24"/>
        </w:rPr>
        <w:t xml:space="preserve"> na swoim komputerze utwór, który chce dodać do listy. Po wybraniu utworu znajduje się </w:t>
      </w:r>
      <w:r w:rsidR="009F0DAB">
        <w:rPr>
          <w:rFonts w:ascii="Times New Roman" w:eastAsia="Times New Roman" w:hAnsi="Times New Roman" w:cs="Times New Roman"/>
          <w:sz w:val="24"/>
        </w:rPr>
        <w:t>już</w:t>
      </w:r>
      <w:r>
        <w:rPr>
          <w:rFonts w:ascii="Times New Roman" w:eastAsia="Times New Roman" w:hAnsi="Times New Roman" w:cs="Times New Roman"/>
          <w:sz w:val="24"/>
        </w:rPr>
        <w:t xml:space="preserve"> on na liście i </w:t>
      </w:r>
      <w:r w:rsidR="009F0DAB">
        <w:rPr>
          <w:rFonts w:ascii="Times New Roman" w:eastAsia="Times New Roman" w:hAnsi="Times New Roman" w:cs="Times New Roman"/>
          <w:sz w:val="24"/>
        </w:rPr>
        <w:t>można</w:t>
      </w:r>
      <w:r>
        <w:rPr>
          <w:rFonts w:ascii="Times New Roman" w:eastAsia="Times New Roman" w:hAnsi="Times New Roman" w:cs="Times New Roman"/>
          <w:sz w:val="24"/>
        </w:rPr>
        <w:t xml:space="preserve"> go odtwarzać.</w:t>
      </w:r>
    </w:p>
    <w:p w:rsidR="00E32007" w:rsidRDefault="00E32007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E32007" w:rsidRDefault="00544EEA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U Zmiana utworu na następną z listy.</w:t>
      </w:r>
    </w:p>
    <w:p w:rsidR="00E32007" w:rsidRDefault="00E32007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</w:p>
    <w:p w:rsidR="00E32007" w:rsidRDefault="00544EEA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PIS</w:t>
      </w:r>
    </w:p>
    <w:p w:rsidR="00E32007" w:rsidRDefault="00E32007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</w:p>
    <w:p w:rsidR="00E32007" w:rsidRDefault="00544EEA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L: Zmiana utworu na następny na liście.</w:t>
      </w:r>
    </w:p>
    <w:p w:rsidR="00E32007" w:rsidRDefault="00E32007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</w:p>
    <w:p w:rsidR="00E32007" w:rsidRDefault="00544EEA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S: Na liście muszą znajdywać się przynajmniej 2 utwory.</w:t>
      </w:r>
    </w:p>
    <w:p w:rsidR="00E32007" w:rsidRDefault="00544EEA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K: Utwór można zmienić na następny.</w:t>
      </w:r>
    </w:p>
    <w:p w:rsidR="00E32007" w:rsidRDefault="00E32007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</w:p>
    <w:p w:rsidR="00E32007" w:rsidRDefault="00544EEA">
      <w:pPr>
        <w:spacing w:after="0" w:line="259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ZEBIEG:</w:t>
      </w:r>
    </w:p>
    <w:p w:rsidR="00E32007" w:rsidRDefault="00544EEA">
      <w:pPr>
        <w:spacing w:after="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dy użytkownik posiada na liście przynajmniej 2 utwory jest w stanie za pomocą przycisku "Next" zmienić odtwarzany utwór na następny.</w:t>
      </w:r>
    </w:p>
    <w:p w:rsidR="00E32007" w:rsidRDefault="00E3200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E32007" w:rsidRDefault="00544EEA" w:rsidP="0016019A">
      <w:pPr>
        <w:pStyle w:val="Nagwek2"/>
        <w:rPr>
          <w:rFonts w:eastAsia="Calibri Light"/>
        </w:rPr>
      </w:pPr>
      <w:bookmarkStart w:id="11" w:name="_Toc109402642"/>
      <w:r>
        <w:rPr>
          <w:rFonts w:eastAsia="Calibri Light"/>
        </w:rPr>
        <w:lastRenderedPageBreak/>
        <w:t>4.5 Diagram aktywności</w:t>
      </w:r>
      <w:bookmarkEnd w:id="11"/>
    </w:p>
    <w:p w:rsidR="00E32007" w:rsidRDefault="00544EEA">
      <w:pPr>
        <w:keepNext/>
        <w:spacing w:after="16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8747" w:dyaOrig="8483">
          <v:rect id="rectole0000000002" o:spid="_x0000_i1027" style="width:437.45pt;height:423.8pt" o:ole="" o:preferrelative="t" stroked="f">
            <v:imagedata r:id="rId11" o:title=""/>
          </v:rect>
          <o:OLEObject Type="Embed" ProgID="StaticDib" ShapeID="rectole0000000002" DrawAspect="Content" ObjectID="_1720018224" r:id="rId12"/>
        </w:object>
      </w:r>
    </w:p>
    <w:p w:rsidR="00E32007" w:rsidRDefault="00544EE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Rysunek.2  – dodawanie utworu do listy</w:t>
      </w:r>
    </w:p>
    <w:p w:rsidR="00E32007" w:rsidRDefault="00544EE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>
        <w:object w:dxaOrig="8747" w:dyaOrig="8443">
          <v:rect id="rectole0000000003" o:spid="_x0000_i1028" style="width:437.45pt;height:421.65pt" o:ole="" o:preferrelative="t" stroked="f">
            <v:imagedata r:id="rId13" o:title=""/>
          </v:rect>
          <o:OLEObject Type="Embed" ProgID="StaticDib" ShapeID="rectole0000000003" DrawAspect="Content" ObjectID="_1720018225" r:id="rId14"/>
        </w:object>
      </w:r>
    </w:p>
    <w:p w:rsidR="00E32007" w:rsidRDefault="00544EE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Rysunek.3  – zmiana odtwarzanego utworu na następny na liście</w:t>
      </w:r>
    </w:p>
    <w:p w:rsidR="00E32007" w:rsidRDefault="00544EEA" w:rsidP="0016019A">
      <w:pPr>
        <w:pStyle w:val="Nagwek2"/>
        <w:rPr>
          <w:rFonts w:eastAsia="Calibri Light"/>
        </w:rPr>
      </w:pPr>
      <w:bookmarkStart w:id="12" w:name="_Toc109402643"/>
      <w:r>
        <w:rPr>
          <w:rFonts w:eastAsia="Calibri Light"/>
        </w:rPr>
        <w:lastRenderedPageBreak/>
        <w:t>4.6 Diagram klas</w:t>
      </w:r>
      <w:bookmarkEnd w:id="12"/>
    </w:p>
    <w:p w:rsidR="00E32007" w:rsidRDefault="0079208D">
      <w:pPr>
        <w:keepNext/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EADC02" wp14:editId="05070ADA">
            <wp:extent cx="1942312" cy="6400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6571" cy="64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07" w:rsidRDefault="00544EEA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Rysunek.4  - diagram klas</w:t>
      </w:r>
    </w:p>
    <w:p w:rsidR="00E32007" w:rsidRDefault="00E32007">
      <w:pPr>
        <w:keepNext/>
        <w:keepLines/>
        <w:spacing w:before="200" w:after="0" w:line="259" w:lineRule="auto"/>
        <w:rPr>
          <w:rFonts w:ascii="Calibri Light" w:eastAsia="Calibri Light" w:hAnsi="Calibri Light" w:cs="Calibri Light"/>
          <w:b/>
          <w:color w:val="4472C4"/>
          <w:sz w:val="26"/>
        </w:rPr>
      </w:pPr>
    </w:p>
    <w:p w:rsidR="00E32007" w:rsidRDefault="00544EEA" w:rsidP="0016019A">
      <w:pPr>
        <w:pStyle w:val="Nagwek2"/>
        <w:rPr>
          <w:rFonts w:eastAsia="Calibri Light"/>
        </w:rPr>
      </w:pPr>
      <w:bookmarkStart w:id="13" w:name="_Toc109402644"/>
      <w:r>
        <w:rPr>
          <w:rFonts w:eastAsia="Calibri Light"/>
        </w:rPr>
        <w:t>4.7 Diagram sekwencji</w:t>
      </w:r>
      <w:bookmarkEnd w:id="13"/>
    </w:p>
    <w:p w:rsidR="00E32007" w:rsidRDefault="0079208D">
      <w:pPr>
        <w:keepNext/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8089A9" wp14:editId="55FCDA40">
            <wp:extent cx="5760720" cy="432207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07" w:rsidRDefault="00544EEA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Rysunek.5  - diagram sekwencji</w:t>
      </w:r>
    </w:p>
    <w:p w:rsidR="00E32007" w:rsidRDefault="00E32007">
      <w:pPr>
        <w:keepNext/>
        <w:keepLines/>
        <w:spacing w:before="200" w:after="0" w:line="259" w:lineRule="auto"/>
        <w:rPr>
          <w:rFonts w:ascii="Calibri Light" w:eastAsia="Calibri Light" w:hAnsi="Calibri Light" w:cs="Calibri Light"/>
          <w:b/>
          <w:color w:val="4472C4"/>
          <w:sz w:val="26"/>
        </w:rPr>
      </w:pPr>
    </w:p>
    <w:p w:rsidR="00E32007" w:rsidRDefault="00544EEA" w:rsidP="0016019A">
      <w:pPr>
        <w:pStyle w:val="Nagwek2"/>
        <w:rPr>
          <w:rFonts w:eastAsia="Calibri Light"/>
        </w:rPr>
      </w:pPr>
      <w:bookmarkStart w:id="14" w:name="_Toc109402645"/>
      <w:r>
        <w:rPr>
          <w:rFonts w:eastAsia="Calibri Light"/>
        </w:rPr>
        <w:t>4.8 Diagram stanów</w:t>
      </w:r>
      <w:bookmarkEnd w:id="14"/>
    </w:p>
    <w:p w:rsidR="00E32007" w:rsidRDefault="0079208D">
      <w:pPr>
        <w:keepNext/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4E8AE7D" wp14:editId="77E48AFD">
            <wp:extent cx="5760720" cy="435636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07" w:rsidRDefault="00544EEA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Rysunek.6  - diagram stanów</w:t>
      </w:r>
    </w:p>
    <w:p w:rsidR="00E32007" w:rsidRDefault="00E3200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79208D" w:rsidRDefault="0079208D" w:rsidP="0079208D">
      <w:pPr>
        <w:pStyle w:val="Nagwek1"/>
        <w:rPr>
          <w:rFonts w:eastAsia="Calibri Light"/>
        </w:rPr>
      </w:pPr>
    </w:p>
    <w:p w:rsidR="0079208D" w:rsidRDefault="0079208D" w:rsidP="0079208D">
      <w:pPr>
        <w:pStyle w:val="Nagwek1"/>
        <w:rPr>
          <w:rFonts w:eastAsia="Calibri Light"/>
        </w:rPr>
      </w:pPr>
    </w:p>
    <w:p w:rsidR="0079208D" w:rsidRDefault="0079208D" w:rsidP="0079208D">
      <w:pPr>
        <w:pStyle w:val="Nagwek1"/>
        <w:rPr>
          <w:rFonts w:eastAsia="Calibri Light"/>
        </w:rPr>
      </w:pPr>
    </w:p>
    <w:p w:rsidR="0079208D" w:rsidRDefault="0079208D" w:rsidP="0079208D"/>
    <w:p w:rsidR="0079208D" w:rsidRDefault="0079208D" w:rsidP="0079208D"/>
    <w:p w:rsidR="0079208D" w:rsidRDefault="0079208D" w:rsidP="0079208D"/>
    <w:p w:rsidR="0079208D" w:rsidRPr="0079208D" w:rsidRDefault="0079208D" w:rsidP="0079208D"/>
    <w:p w:rsidR="0079208D" w:rsidRDefault="00544EEA" w:rsidP="0079208D">
      <w:pPr>
        <w:pStyle w:val="Nagwek1"/>
        <w:rPr>
          <w:rFonts w:eastAsia="Calibri Light"/>
        </w:rPr>
      </w:pPr>
      <w:bookmarkStart w:id="15" w:name="_Toc109402646"/>
      <w:r>
        <w:rPr>
          <w:rFonts w:eastAsia="Calibri Light"/>
        </w:rPr>
        <w:lastRenderedPageBreak/>
        <w:t>5. Prezentacja aplikacji</w:t>
      </w:r>
      <w:bookmarkEnd w:id="15"/>
    </w:p>
    <w:p w:rsidR="00E32007" w:rsidRDefault="00544EEA">
      <w:pPr>
        <w:keepNext/>
        <w:spacing w:after="16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8747" w:dyaOrig="5588">
          <v:rect id="rectole0000000007" o:spid="_x0000_i1029" style="width:437.45pt;height:279.25pt" o:ole="" o:preferrelative="t" stroked="f">
            <v:imagedata r:id="rId18" o:title=""/>
          </v:rect>
          <o:OLEObject Type="Embed" ProgID="StaticMetafile" ShapeID="rectole0000000007" DrawAspect="Content" ObjectID="_1720018226" r:id="rId19"/>
        </w:object>
      </w:r>
    </w:p>
    <w:p w:rsidR="000126E6" w:rsidRDefault="00544EEA" w:rsidP="000126E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Rysunek.7  - główny ekran</w:t>
      </w:r>
    </w:p>
    <w:p w:rsidR="000126E6" w:rsidRDefault="000126E6" w:rsidP="000126E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</w:p>
    <w:p w:rsidR="000126E6" w:rsidRPr="000126E6" w:rsidRDefault="000126E6" w:rsidP="000126E6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żytkownik po uruchomieniu programu widzi panel kontrolny. Może tutaj przeprowadzić kilka operacji. Jedną z nich jest opcja „List”, przy pomocy której można dodać utwór do kolejki granych utworów.</w:t>
      </w:r>
    </w:p>
    <w:p w:rsidR="00E32007" w:rsidRDefault="00544EEA">
      <w:pPr>
        <w:keepNext/>
        <w:spacing w:after="16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8747" w:dyaOrig="5629">
          <v:rect id="rectole0000000008" o:spid="_x0000_i1030" style="width:437.45pt;height:280.9pt" o:ole="" o:preferrelative="t" stroked="f">
            <v:imagedata r:id="rId20" o:title=""/>
          </v:rect>
          <o:OLEObject Type="Embed" ProgID="StaticDib" ShapeID="rectole0000000008" DrawAspect="Content" ObjectID="_1720018227" r:id="rId21"/>
        </w:object>
      </w:r>
    </w:p>
    <w:p w:rsidR="00E32007" w:rsidRDefault="00544EE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Rysunek.8  - dodanie utworu do listy</w:t>
      </w:r>
    </w:p>
    <w:p w:rsidR="000126E6" w:rsidRPr="000126E6" w:rsidRDefault="000126E6" w:rsidP="000126E6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Przy odtwarzaniu muzyki użytkownik widzi pasek postępu, który charakteryzuje również długość utworu – po lewej widać aktualną minutę a po prawej całkowita długość utworu. Utwór można wznawiać i pauzować przy pomocy guzików „Play” oraz „Pause”.</w:t>
      </w:r>
    </w:p>
    <w:p w:rsidR="00E32007" w:rsidRDefault="00544EEA">
      <w:pPr>
        <w:keepNext/>
        <w:spacing w:after="16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8747" w:dyaOrig="5588">
          <v:rect id="rectole0000000009" o:spid="_x0000_i1031" style="width:437.45pt;height:279.25pt" o:ole="" o:preferrelative="t" stroked="f">
            <v:imagedata r:id="rId22" o:title=""/>
          </v:rect>
          <o:OLEObject Type="Embed" ProgID="StaticDib" ShapeID="rectole0000000009" DrawAspect="Content" ObjectID="_1720018228" r:id="rId23"/>
        </w:object>
      </w:r>
    </w:p>
    <w:p w:rsidR="00E32007" w:rsidRDefault="00544EE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Rysunek.9 - odtwarzanie utworu</w:t>
      </w:r>
    </w:p>
    <w:p w:rsidR="000126E6" w:rsidRPr="000126E6" w:rsidRDefault="000126E6" w:rsidP="000126E6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eśli użytkownik ma na liście kolejek różne utwory to może się między nimi przełączać. Wykonuje to przy pomocy przycisków „Previous” oraz „Next”.</w:t>
      </w:r>
    </w:p>
    <w:p w:rsidR="00E32007" w:rsidRDefault="00544EEA">
      <w:pPr>
        <w:keepNext/>
        <w:spacing w:after="16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8747" w:dyaOrig="5527">
          <v:rect id="rectole0000000010" o:spid="_x0000_i1032" style="width:437.45pt;height:276.55pt" o:ole="" o:preferrelative="t" stroked="f">
            <v:imagedata r:id="rId24" o:title=""/>
          </v:rect>
          <o:OLEObject Type="Embed" ProgID="StaticDib" ShapeID="rectole0000000010" DrawAspect="Content" ObjectID="_1720018229" r:id="rId25"/>
        </w:object>
      </w:r>
    </w:p>
    <w:p w:rsidR="00E32007" w:rsidRDefault="00544EE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Rysunek.10 - zmiana utworu</w:t>
      </w:r>
    </w:p>
    <w:p w:rsidR="0007616E" w:rsidRPr="0007616E" w:rsidRDefault="0007616E" w:rsidP="0007616E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Jedną z najważniejszych opcji jest możliwość podnoszenia i obniżania poziomu głośności granego utworu. Suwak znajduje się po lewej strony miniatury i obecną głośność wyraża się w procentach. </w:t>
      </w:r>
    </w:p>
    <w:p w:rsidR="00E32007" w:rsidRDefault="00544EEA">
      <w:pPr>
        <w:keepNext/>
        <w:spacing w:after="16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8747" w:dyaOrig="5567">
          <v:rect id="rectole0000000011" o:spid="_x0000_i1033" style="width:437.45pt;height:278.75pt" o:ole="" o:preferrelative="t" stroked="f">
            <v:imagedata r:id="rId26" o:title=""/>
          </v:rect>
          <o:OLEObject Type="Embed" ProgID="StaticDib" ShapeID="rectole0000000011" DrawAspect="Content" ObjectID="_1720018230" r:id="rId27"/>
        </w:object>
      </w:r>
    </w:p>
    <w:p w:rsidR="00E32007" w:rsidRDefault="00544EE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Rysunek.11 - zmiana głośności</w:t>
      </w:r>
    </w:p>
    <w:p w:rsidR="0007616E" w:rsidRPr="0007616E" w:rsidRDefault="0007616E" w:rsidP="0007616E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becnie grany utwór można </w:t>
      </w:r>
      <w:r w:rsidR="00926737">
        <w:rPr>
          <w:rFonts w:ascii="Times New Roman" w:eastAsia="Times New Roman" w:hAnsi="Times New Roman" w:cs="Times New Roman"/>
          <w:sz w:val="24"/>
        </w:rPr>
        <w:t>za pauzować</w:t>
      </w:r>
      <w:r w:rsidR="004138F5">
        <w:rPr>
          <w:rFonts w:ascii="Times New Roman" w:eastAsia="Times New Roman" w:hAnsi="Times New Roman" w:cs="Times New Roman"/>
          <w:sz w:val="24"/>
        </w:rPr>
        <w:t xml:space="preserve"> lub go zupełnie zastopować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32007" w:rsidRDefault="00544EEA">
      <w:pPr>
        <w:keepNext/>
        <w:spacing w:after="16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8747" w:dyaOrig="5588">
          <v:rect id="rectole0000000012" o:spid="_x0000_i1034" style="width:437.45pt;height:279.25pt" o:ole="" o:preferrelative="t" stroked="f">
            <v:imagedata r:id="rId28" o:title=""/>
          </v:rect>
          <o:OLEObject Type="Embed" ProgID="StaticDib" ShapeID="rectole0000000012" DrawAspect="Content" ObjectID="_1720018231" r:id="rId29"/>
        </w:object>
      </w:r>
    </w:p>
    <w:p w:rsidR="00E32007" w:rsidRDefault="00544EE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Rysunek.12 - pauzowanie i stopowanie utworów</w:t>
      </w:r>
    </w:p>
    <w:p w:rsidR="0007616E" w:rsidRPr="0007616E" w:rsidRDefault="0007616E" w:rsidP="0007616E">
      <w:pPr>
        <w:spacing w:line="240" w:lineRule="auto"/>
        <w:ind w:firstLine="851"/>
        <w:rPr>
          <w:rFonts w:ascii="Times New Roman" w:eastAsia="Times New Roman" w:hAnsi="Times New Roman" w:cs="Times New Roman"/>
          <w:color w:val="44546A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statnią opcją jest możliwość wyczyszczenia listy kolejki. Po użyciu tej opcji wszystkie utwory zostaną usunięte i użytkownik będzie musiał ponownie dodać nowe utwory.</w:t>
      </w:r>
    </w:p>
    <w:p w:rsidR="00E32007" w:rsidRDefault="00544EEA">
      <w:pPr>
        <w:keepNext/>
        <w:spacing w:after="16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8747" w:dyaOrig="5567">
          <v:rect id="rectole0000000013" o:spid="_x0000_i1035" style="width:437.45pt;height:278.75pt" o:ole="" o:preferrelative="t" stroked="f">
            <v:imagedata r:id="rId30" o:title=""/>
          </v:rect>
          <o:OLEObject Type="Embed" ProgID="StaticDib" ShapeID="rectole0000000013" DrawAspect="Content" ObjectID="_1720018232" r:id="rId31"/>
        </w:object>
      </w:r>
    </w:p>
    <w:p w:rsidR="00E32007" w:rsidRPr="008938D1" w:rsidRDefault="00544EEA" w:rsidP="008938D1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>Rysunek.13 - czyszczenie listy</w:t>
      </w:r>
    </w:p>
    <w:p w:rsidR="00E32007" w:rsidRDefault="004138F5" w:rsidP="008938D1">
      <w:pPr>
        <w:pStyle w:val="Nagwek1"/>
        <w:rPr>
          <w:rFonts w:eastAsia="Calibri Light"/>
        </w:rPr>
      </w:pPr>
      <w:bookmarkStart w:id="16" w:name="_Toc109402647"/>
      <w:r>
        <w:rPr>
          <w:rFonts w:eastAsia="Calibri Light"/>
        </w:rPr>
        <w:t>6</w:t>
      </w:r>
      <w:r w:rsidR="00544EEA">
        <w:rPr>
          <w:rFonts w:eastAsia="Calibri Light"/>
        </w:rPr>
        <w:t>. Repozytorium</w:t>
      </w:r>
      <w:bookmarkEnd w:id="16"/>
    </w:p>
    <w:p w:rsidR="008938D1" w:rsidRPr="00113093" w:rsidRDefault="00113093" w:rsidP="008938D1">
      <w:pPr>
        <w:rPr>
          <w:rFonts w:ascii="Times New Roman" w:hAnsi="Times New Roman" w:cs="Times New Roman"/>
          <w:sz w:val="24"/>
          <w:szCs w:val="24"/>
        </w:rPr>
      </w:pPr>
      <w:r w:rsidRPr="00113093">
        <w:rPr>
          <w:rFonts w:ascii="Times New Roman" w:hAnsi="Times New Roman" w:cs="Times New Roman"/>
          <w:sz w:val="24"/>
          <w:szCs w:val="24"/>
        </w:rPr>
        <w:t>https://github.com/patryksz1021/Inzynieria-oprogramowania-projekt</w:t>
      </w:r>
      <w:bookmarkStart w:id="17" w:name="_GoBack"/>
      <w:bookmarkEnd w:id="17"/>
    </w:p>
    <w:p w:rsidR="00E32007" w:rsidRDefault="004138F5" w:rsidP="0016019A">
      <w:pPr>
        <w:pStyle w:val="Nagwek1"/>
        <w:rPr>
          <w:rFonts w:eastAsia="Calibri Light"/>
        </w:rPr>
      </w:pPr>
      <w:bookmarkStart w:id="18" w:name="_Toc109402648"/>
      <w:r>
        <w:rPr>
          <w:rFonts w:eastAsia="Calibri Light"/>
        </w:rPr>
        <w:t>7</w:t>
      </w:r>
      <w:r w:rsidR="00544EEA">
        <w:rPr>
          <w:rFonts w:eastAsia="Calibri Light"/>
        </w:rPr>
        <w:t>. Literatura</w:t>
      </w:r>
      <w:bookmarkEnd w:id="18"/>
    </w:p>
    <w:p w:rsidR="00E32007" w:rsidRDefault="00113093">
      <w:pPr>
        <w:numPr>
          <w:ilvl w:val="0"/>
          <w:numId w:val="3"/>
        </w:numPr>
        <w:spacing w:before="240" w:after="160" w:line="259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hyperlink r:id="rId32">
        <w:r w:rsidR="00544EEA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w3schools.com/cs/index.php</w:t>
        </w:r>
      </w:hyperlink>
      <w:r w:rsidR="00544EEA">
        <w:rPr>
          <w:rFonts w:ascii="Times New Roman" w:eastAsia="Times New Roman" w:hAnsi="Times New Roman" w:cs="Times New Roman"/>
          <w:color w:val="2F5496"/>
          <w:sz w:val="24"/>
        </w:rPr>
        <w:t xml:space="preserve"> </w:t>
      </w:r>
      <w:r w:rsidR="00544EEA">
        <w:rPr>
          <w:rFonts w:ascii="Times New Roman" w:eastAsia="Times New Roman" w:hAnsi="Times New Roman" w:cs="Times New Roman"/>
          <w:sz w:val="24"/>
        </w:rPr>
        <w:t>(data dostępu 20.07.2022)</w:t>
      </w:r>
    </w:p>
    <w:p w:rsidR="00E32007" w:rsidRDefault="00113093">
      <w:pPr>
        <w:numPr>
          <w:ilvl w:val="0"/>
          <w:numId w:val="3"/>
        </w:numPr>
        <w:spacing w:before="240" w:after="160" w:line="259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hyperlink r:id="rId33">
        <w:r w:rsidR="00544EEA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docs.microsoft.com/pl-pl/</w:t>
        </w:r>
      </w:hyperlink>
      <w:r w:rsidR="00544EEA">
        <w:rPr>
          <w:rFonts w:ascii="Times New Roman" w:eastAsia="Times New Roman" w:hAnsi="Times New Roman" w:cs="Times New Roman"/>
          <w:sz w:val="24"/>
        </w:rPr>
        <w:t xml:space="preserve"> (data dostępu 20.07.2022)</w:t>
      </w:r>
    </w:p>
    <w:p w:rsidR="00E32007" w:rsidRDefault="004138F5" w:rsidP="0016019A">
      <w:pPr>
        <w:pStyle w:val="Nagwek1"/>
        <w:rPr>
          <w:rFonts w:eastAsia="Calibri Light"/>
        </w:rPr>
      </w:pPr>
      <w:bookmarkStart w:id="19" w:name="_Toc109402649"/>
      <w:r>
        <w:rPr>
          <w:rFonts w:eastAsia="Calibri Light"/>
        </w:rPr>
        <w:t>8</w:t>
      </w:r>
      <w:r w:rsidR="00544EEA">
        <w:rPr>
          <w:rFonts w:eastAsia="Calibri Light"/>
        </w:rPr>
        <w:t>. Podsumowanie</w:t>
      </w:r>
      <w:bookmarkEnd w:id="19"/>
    </w:p>
    <w:p w:rsidR="00E32007" w:rsidRDefault="00544EEA">
      <w:pPr>
        <w:spacing w:after="160" w:line="259" w:lineRule="auto"/>
        <w:ind w:firstLine="85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ęki temu projektowi utrwaliłem i podniosłem swoje umiejętności przy korzystaniu z języka C# oraz WindowsForms'</w:t>
      </w:r>
      <w:r w:rsidR="004138F5">
        <w:rPr>
          <w:rFonts w:ascii="Times New Roman" w:eastAsia="Times New Roman" w:hAnsi="Times New Roman" w:cs="Times New Roman"/>
          <w:sz w:val="24"/>
        </w:rPr>
        <w:t>a. Powyższy projekt wciąż ma moż</w:t>
      </w:r>
      <w:r>
        <w:rPr>
          <w:rFonts w:ascii="Times New Roman" w:eastAsia="Times New Roman" w:hAnsi="Times New Roman" w:cs="Times New Roman"/>
          <w:sz w:val="24"/>
        </w:rPr>
        <w:t>liwość rozwoju poprzez dodanie np. tekstów wyświetlanych piosenek, poprawienie wizu</w:t>
      </w:r>
      <w:r w:rsidR="008938D1">
        <w:rPr>
          <w:rFonts w:ascii="Times New Roman" w:eastAsia="Times New Roman" w:hAnsi="Times New Roman" w:cs="Times New Roman"/>
          <w:sz w:val="24"/>
        </w:rPr>
        <w:t>alnej strony aplikacji oraz umoż</w:t>
      </w:r>
      <w:r>
        <w:rPr>
          <w:rFonts w:ascii="Times New Roman" w:eastAsia="Times New Roman" w:hAnsi="Times New Roman" w:cs="Times New Roman"/>
          <w:sz w:val="24"/>
        </w:rPr>
        <w:t>liwić odtwarzanie utworów w formacie MP4.</w:t>
      </w:r>
    </w:p>
    <w:sectPr w:rsidR="00E32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40B"/>
    <w:multiLevelType w:val="multilevel"/>
    <w:tmpl w:val="95626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E6154"/>
    <w:multiLevelType w:val="multilevel"/>
    <w:tmpl w:val="203E5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19789A"/>
    <w:multiLevelType w:val="multilevel"/>
    <w:tmpl w:val="006A6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2007"/>
    <w:rsid w:val="000126E6"/>
    <w:rsid w:val="0007616E"/>
    <w:rsid w:val="00113093"/>
    <w:rsid w:val="0016019A"/>
    <w:rsid w:val="004138F5"/>
    <w:rsid w:val="00544EEA"/>
    <w:rsid w:val="00647EB5"/>
    <w:rsid w:val="0079208D"/>
    <w:rsid w:val="008938D1"/>
    <w:rsid w:val="00926737"/>
    <w:rsid w:val="00964CE2"/>
    <w:rsid w:val="009F0DAB"/>
    <w:rsid w:val="00D622D8"/>
    <w:rsid w:val="00E3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0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01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0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019A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9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601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16019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6019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6019A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964CE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oleObject" Target="embeddings/oleObject8.bin"/><Relationship Id="rId33" Type="http://schemas.openxmlformats.org/officeDocument/2006/relationships/hyperlink" Target="https://docs.microsoft.com/pl-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ww.w3schools.com/cs/index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2392-37E4-4CC1-9094-837208EF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10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yk Szkafarak</cp:lastModifiedBy>
  <cp:revision>12</cp:revision>
  <dcterms:created xsi:type="dcterms:W3CDTF">2022-07-22T14:00:00Z</dcterms:created>
  <dcterms:modified xsi:type="dcterms:W3CDTF">2022-07-22T16:04:00Z</dcterms:modified>
</cp:coreProperties>
</file>